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280" w:rsidRPr="00701D8E" w:rsidRDefault="00701D8E" w:rsidP="001A3138">
      <w:pPr>
        <w:tabs>
          <w:tab w:val="left" w:pos="2244"/>
        </w:tabs>
        <w:rPr>
          <w:sz w:val="32"/>
          <w:szCs w:val="32"/>
        </w:rPr>
      </w:pPr>
      <w:bookmarkStart w:id="0" w:name="_GoBack"/>
      <w:r w:rsidRPr="00701D8E">
        <w:rPr>
          <w:sz w:val="32"/>
          <w:szCs w:val="32"/>
        </w:rPr>
        <w:t>program</w:t>
      </w:r>
      <w:bookmarkEnd w:id="0"/>
      <w:r w:rsidR="001A3138">
        <w:rPr>
          <w:sz w:val="32"/>
          <w:szCs w:val="32"/>
        </w:rPr>
        <w:tab/>
      </w:r>
    </w:p>
    <w:p w:rsidR="00701D8E" w:rsidRPr="00701D8E" w:rsidRDefault="00701D8E" w:rsidP="00701D8E"/>
    <w:p w:rsidR="00F64280" w:rsidRPr="00701D8E" w:rsidRDefault="00F64280" w:rsidP="00701D8E">
      <w:r w:rsidRPr="00701D8E">
        <w:t>&lt;!DOCTYPE html&gt;</w:t>
      </w:r>
    </w:p>
    <w:p w:rsidR="00F64280" w:rsidRPr="00701D8E" w:rsidRDefault="00F64280" w:rsidP="00701D8E">
      <w:r w:rsidRPr="00701D8E">
        <w:t>&lt;html&gt;</w:t>
      </w:r>
    </w:p>
    <w:p w:rsidR="00F64280" w:rsidRPr="00701D8E" w:rsidRDefault="00F64280" w:rsidP="00701D8E">
      <w:r w:rsidRPr="00701D8E">
        <w:t>&lt;head&gt;</w:t>
      </w:r>
    </w:p>
    <w:p w:rsidR="00F64280" w:rsidRPr="00701D8E" w:rsidRDefault="00F64280" w:rsidP="00701D8E">
      <w:r w:rsidRPr="00701D8E">
        <w:t>&lt;style&gt;</w:t>
      </w:r>
    </w:p>
    <w:p w:rsidR="00F64280" w:rsidRPr="00701D8E" w:rsidRDefault="00F64280" w:rsidP="00701D8E">
      <w:r w:rsidRPr="00701D8E">
        <w:t>/* Bordered form */</w:t>
      </w:r>
    </w:p>
    <w:p w:rsidR="00F64280" w:rsidRPr="00701D8E" w:rsidRDefault="00F64280" w:rsidP="00701D8E">
      <w:r w:rsidRPr="00701D8E">
        <w:t>form {</w:t>
      </w:r>
    </w:p>
    <w:p w:rsidR="00F64280" w:rsidRPr="00701D8E" w:rsidRDefault="00F64280" w:rsidP="00701D8E">
      <w:r w:rsidRPr="00701D8E">
        <w:t xml:space="preserve">    border: 3px solid #f1f1f1;</w:t>
      </w:r>
    </w:p>
    <w:p w:rsidR="00F64280" w:rsidRPr="00701D8E" w:rsidRDefault="00F64280" w:rsidP="00701D8E">
      <w:r w:rsidRPr="00701D8E">
        <w:t>}</w:t>
      </w:r>
    </w:p>
    <w:p w:rsidR="00F64280" w:rsidRPr="00701D8E" w:rsidRDefault="00F64280" w:rsidP="00701D8E">
      <w:r w:rsidRPr="00701D8E">
        <w:t>/* Full-width inputs */</w:t>
      </w:r>
    </w:p>
    <w:p w:rsidR="00F64280" w:rsidRPr="00701D8E" w:rsidRDefault="00F64280" w:rsidP="00701D8E">
      <w:r w:rsidRPr="00701D8E">
        <w:t>input[type=text], input[type=password] {</w:t>
      </w:r>
    </w:p>
    <w:p w:rsidR="00F64280" w:rsidRPr="00701D8E" w:rsidRDefault="00F64280" w:rsidP="00701D8E">
      <w:r w:rsidRPr="00701D8E">
        <w:t xml:space="preserve">    width: 100%;</w:t>
      </w:r>
    </w:p>
    <w:p w:rsidR="00F64280" w:rsidRPr="00701D8E" w:rsidRDefault="00F64280" w:rsidP="00701D8E">
      <w:r w:rsidRPr="00701D8E">
        <w:t xml:space="preserve">    padding: 12px 20px;</w:t>
      </w:r>
    </w:p>
    <w:p w:rsidR="00F64280" w:rsidRPr="00701D8E" w:rsidRDefault="00F64280" w:rsidP="00701D8E">
      <w:r w:rsidRPr="00701D8E">
        <w:t xml:space="preserve">    margin: 8px 0;</w:t>
      </w:r>
    </w:p>
    <w:p w:rsidR="00F64280" w:rsidRPr="00701D8E" w:rsidRDefault="00F64280" w:rsidP="00701D8E">
      <w:r w:rsidRPr="00701D8E">
        <w:t xml:space="preserve">    display: inline-block;</w:t>
      </w:r>
    </w:p>
    <w:p w:rsidR="00F64280" w:rsidRPr="00701D8E" w:rsidRDefault="00F64280" w:rsidP="00701D8E">
      <w:r w:rsidRPr="00701D8E">
        <w:t xml:space="preserve">    border: 1px solid #ccc;</w:t>
      </w:r>
    </w:p>
    <w:p w:rsidR="00F64280" w:rsidRPr="00701D8E" w:rsidRDefault="00F64280" w:rsidP="00701D8E">
      <w:r w:rsidRPr="00701D8E">
        <w:t xml:space="preserve">    box-sizing: border-box;</w:t>
      </w:r>
    </w:p>
    <w:p w:rsidR="00F64280" w:rsidRPr="00701D8E" w:rsidRDefault="00F64280" w:rsidP="00701D8E">
      <w:r w:rsidRPr="00701D8E">
        <w:t>}</w:t>
      </w:r>
    </w:p>
    <w:p w:rsidR="00F64280" w:rsidRPr="00701D8E" w:rsidRDefault="00F64280" w:rsidP="00701D8E">
      <w:r w:rsidRPr="00701D8E">
        <w:t>/* Set a style for all buttons */</w:t>
      </w:r>
    </w:p>
    <w:p w:rsidR="00F64280" w:rsidRPr="00701D8E" w:rsidRDefault="00F64280" w:rsidP="00701D8E">
      <w:r w:rsidRPr="00701D8E">
        <w:t>button {</w:t>
      </w:r>
    </w:p>
    <w:p w:rsidR="00F64280" w:rsidRPr="00701D8E" w:rsidRDefault="00F64280" w:rsidP="00701D8E">
      <w:r w:rsidRPr="00701D8E">
        <w:t xml:space="preserve">    background-color: #4CAF50;</w:t>
      </w:r>
    </w:p>
    <w:p w:rsidR="00F64280" w:rsidRPr="00701D8E" w:rsidRDefault="00F64280" w:rsidP="00701D8E">
      <w:r w:rsidRPr="00701D8E">
        <w:t xml:space="preserve">    color: white;</w:t>
      </w:r>
    </w:p>
    <w:p w:rsidR="00F64280" w:rsidRPr="00701D8E" w:rsidRDefault="00F64280" w:rsidP="00701D8E">
      <w:r w:rsidRPr="00701D8E">
        <w:t xml:space="preserve">    padding: 14px 20px;</w:t>
      </w:r>
    </w:p>
    <w:p w:rsidR="00F64280" w:rsidRPr="00701D8E" w:rsidRDefault="00F64280" w:rsidP="00701D8E">
      <w:r w:rsidRPr="00701D8E">
        <w:t xml:space="preserve">    margin: 8px 0;</w:t>
      </w:r>
    </w:p>
    <w:p w:rsidR="00F64280" w:rsidRPr="00701D8E" w:rsidRDefault="00F64280" w:rsidP="00701D8E">
      <w:r w:rsidRPr="00701D8E">
        <w:lastRenderedPageBreak/>
        <w:t xml:space="preserve">    border: none;</w:t>
      </w:r>
    </w:p>
    <w:p w:rsidR="00F64280" w:rsidRPr="00701D8E" w:rsidRDefault="00F64280" w:rsidP="00701D8E">
      <w:r w:rsidRPr="00701D8E">
        <w:t xml:space="preserve">    cursor: pointer;</w:t>
      </w:r>
    </w:p>
    <w:p w:rsidR="00F64280" w:rsidRPr="00701D8E" w:rsidRDefault="00F64280" w:rsidP="00701D8E">
      <w:r w:rsidRPr="00701D8E">
        <w:t xml:space="preserve">    width: 100%;</w:t>
      </w:r>
    </w:p>
    <w:p w:rsidR="00F64280" w:rsidRPr="00701D8E" w:rsidRDefault="00F64280" w:rsidP="00701D8E">
      <w:r w:rsidRPr="00701D8E">
        <w:t>}</w:t>
      </w:r>
    </w:p>
    <w:p w:rsidR="00F64280" w:rsidRPr="00701D8E" w:rsidRDefault="00F64280" w:rsidP="00701D8E">
      <w:r w:rsidRPr="00701D8E">
        <w:t>/* Extra style for the cancel button (red) */</w:t>
      </w:r>
    </w:p>
    <w:p w:rsidR="00F64280" w:rsidRPr="00701D8E" w:rsidRDefault="00F64280" w:rsidP="00701D8E">
      <w:r w:rsidRPr="00701D8E">
        <w:t>.cancelbtn {</w:t>
      </w:r>
    </w:p>
    <w:p w:rsidR="00F64280" w:rsidRPr="00701D8E" w:rsidRDefault="00F64280" w:rsidP="00701D8E">
      <w:r w:rsidRPr="00701D8E">
        <w:t xml:space="preserve">    width: auto;</w:t>
      </w:r>
    </w:p>
    <w:p w:rsidR="00F64280" w:rsidRPr="00701D8E" w:rsidRDefault="00F64280" w:rsidP="00701D8E">
      <w:r w:rsidRPr="00701D8E">
        <w:t xml:space="preserve">    padding: 10px 18px;</w:t>
      </w:r>
    </w:p>
    <w:p w:rsidR="00F64280" w:rsidRPr="00701D8E" w:rsidRDefault="00F64280" w:rsidP="00701D8E">
      <w:r w:rsidRPr="00701D8E">
        <w:t xml:space="preserve">    background-color: #f44336;</w:t>
      </w:r>
    </w:p>
    <w:p w:rsidR="00F64280" w:rsidRPr="00701D8E" w:rsidRDefault="00F64280" w:rsidP="00701D8E">
      <w:r w:rsidRPr="00701D8E">
        <w:t>}</w:t>
      </w:r>
    </w:p>
    <w:p w:rsidR="00F64280" w:rsidRPr="00701D8E" w:rsidRDefault="00F64280" w:rsidP="00701D8E">
      <w:r w:rsidRPr="00701D8E">
        <w:t>/* Center the avatar image inside this container */</w:t>
      </w:r>
    </w:p>
    <w:p w:rsidR="00F64280" w:rsidRPr="00701D8E" w:rsidRDefault="00F64280" w:rsidP="00701D8E">
      <w:r w:rsidRPr="00701D8E">
        <w:t>.imgcontainer {</w:t>
      </w:r>
    </w:p>
    <w:p w:rsidR="00F64280" w:rsidRPr="00701D8E" w:rsidRDefault="00F64280" w:rsidP="00701D8E">
      <w:r w:rsidRPr="00701D8E">
        <w:t xml:space="preserve">    text-align: center;</w:t>
      </w:r>
    </w:p>
    <w:p w:rsidR="00F64280" w:rsidRPr="00701D8E" w:rsidRDefault="00F64280" w:rsidP="00701D8E">
      <w:r w:rsidRPr="00701D8E">
        <w:t xml:space="preserve">    margin: 24px 0 12px 0;</w:t>
      </w:r>
    </w:p>
    <w:p w:rsidR="00F64280" w:rsidRPr="00701D8E" w:rsidRDefault="00F64280" w:rsidP="00701D8E">
      <w:r w:rsidRPr="00701D8E">
        <w:t>}</w:t>
      </w:r>
    </w:p>
    <w:p w:rsidR="00F64280" w:rsidRPr="00701D8E" w:rsidRDefault="00F64280" w:rsidP="00701D8E">
      <w:r w:rsidRPr="00701D8E">
        <w:t>/* Avatar image */</w:t>
      </w:r>
    </w:p>
    <w:p w:rsidR="00F64280" w:rsidRPr="00701D8E" w:rsidRDefault="00F64280" w:rsidP="00701D8E">
      <w:r w:rsidRPr="00701D8E">
        <w:t>img.login {</w:t>
      </w:r>
    </w:p>
    <w:p w:rsidR="00F64280" w:rsidRPr="00701D8E" w:rsidRDefault="00F64280" w:rsidP="00701D8E">
      <w:r w:rsidRPr="00701D8E">
        <w:t xml:space="preserve">    width: 20%;</w:t>
      </w:r>
    </w:p>
    <w:p w:rsidR="00F64280" w:rsidRPr="00701D8E" w:rsidRDefault="00F64280" w:rsidP="00701D8E">
      <w:r w:rsidRPr="00701D8E">
        <w:t xml:space="preserve">    border-radius: 30%;</w:t>
      </w:r>
    </w:p>
    <w:p w:rsidR="00F64280" w:rsidRPr="00701D8E" w:rsidRDefault="00F64280" w:rsidP="00701D8E">
      <w:r w:rsidRPr="00701D8E">
        <w:t>}</w:t>
      </w:r>
    </w:p>
    <w:p w:rsidR="00F64280" w:rsidRPr="00701D8E" w:rsidRDefault="00F64280" w:rsidP="00701D8E">
      <w:r w:rsidRPr="00701D8E">
        <w:t>&lt;/style&gt;</w:t>
      </w:r>
    </w:p>
    <w:p w:rsidR="00F64280" w:rsidRPr="00701D8E" w:rsidRDefault="00F64280" w:rsidP="00701D8E">
      <w:r w:rsidRPr="00701D8E">
        <w:t>&lt;/head&gt;</w:t>
      </w:r>
    </w:p>
    <w:p w:rsidR="00F64280" w:rsidRPr="00701D8E" w:rsidRDefault="00F64280" w:rsidP="00701D8E">
      <w:r w:rsidRPr="00701D8E">
        <w:t>&lt;body&gt;</w:t>
      </w:r>
    </w:p>
    <w:p w:rsidR="00F64280" w:rsidRPr="00701D8E" w:rsidRDefault="00F64280" w:rsidP="00701D8E">
      <w:r w:rsidRPr="00701D8E">
        <w:t xml:space="preserve"> &lt;form &gt;</w:t>
      </w:r>
    </w:p>
    <w:p w:rsidR="00F64280" w:rsidRPr="00701D8E" w:rsidRDefault="00F64280" w:rsidP="00701D8E">
      <w:r w:rsidRPr="00701D8E">
        <w:t xml:space="preserve">  &lt;div class="imgcontainer"&gt;</w:t>
      </w:r>
    </w:p>
    <w:p w:rsidR="00F64280" w:rsidRPr="00701D8E" w:rsidRDefault="00F64280" w:rsidP="00701D8E">
      <w:r w:rsidRPr="00701D8E">
        <w:lastRenderedPageBreak/>
        <w:t xml:space="preserve">    &lt;img src="login.jpg" alt="LOGIN" class="login"&gt;</w:t>
      </w:r>
    </w:p>
    <w:p w:rsidR="00F64280" w:rsidRPr="00701D8E" w:rsidRDefault="00F64280" w:rsidP="00701D8E">
      <w:r w:rsidRPr="00701D8E">
        <w:t xml:space="preserve">  &lt;/div&gt;</w:t>
      </w:r>
    </w:p>
    <w:p w:rsidR="00F64280" w:rsidRPr="00701D8E" w:rsidRDefault="00F64280" w:rsidP="00701D8E">
      <w:r w:rsidRPr="00701D8E">
        <w:t xml:space="preserve">  &lt;div class="co</w:t>
      </w:r>
    </w:p>
    <w:p w:rsidR="00F64280" w:rsidRPr="00701D8E" w:rsidRDefault="00F64280" w:rsidP="00701D8E">
      <w:r w:rsidRPr="00701D8E">
        <w:t>ntainer"&gt;</w:t>
      </w:r>
    </w:p>
    <w:p w:rsidR="00F64280" w:rsidRPr="00701D8E" w:rsidRDefault="00F64280" w:rsidP="00701D8E">
      <w:r w:rsidRPr="00701D8E">
        <w:t xml:space="preserve">    &lt;label&gt;&lt;b&gt;Username&lt;/b&gt;&lt;/label&gt;</w:t>
      </w:r>
    </w:p>
    <w:p w:rsidR="00F64280" w:rsidRPr="00701D8E" w:rsidRDefault="00F64280" w:rsidP="00701D8E">
      <w:r w:rsidRPr="00701D8E">
        <w:t xml:space="preserve">    &lt;input type="text" placeholder="Enter Username" name="uname" required&gt;</w:t>
      </w:r>
    </w:p>
    <w:p w:rsidR="00F64280" w:rsidRPr="00701D8E" w:rsidRDefault="00F64280" w:rsidP="00701D8E">
      <w:r w:rsidRPr="00701D8E">
        <w:t xml:space="preserve">    &lt;label&gt;&lt;b&gt;Password&lt;/b&gt;&lt;/label&gt;</w:t>
      </w:r>
    </w:p>
    <w:p w:rsidR="00F64280" w:rsidRPr="00701D8E" w:rsidRDefault="00F64280" w:rsidP="00701D8E">
      <w:r w:rsidRPr="00701D8E">
        <w:t xml:space="preserve">    &lt;input type="password" placeholder="Enter Password" name="psw" required&gt;</w:t>
      </w:r>
    </w:p>
    <w:p w:rsidR="00F64280" w:rsidRPr="00701D8E" w:rsidRDefault="00F64280" w:rsidP="00701D8E">
      <w:r w:rsidRPr="00701D8E">
        <w:t xml:space="preserve">    &lt;button type="submit"&gt;Login&lt;/button&gt;</w:t>
      </w:r>
    </w:p>
    <w:p w:rsidR="00F64280" w:rsidRPr="00701D8E" w:rsidRDefault="00F64280" w:rsidP="00701D8E">
      <w:r w:rsidRPr="00701D8E">
        <w:t xml:space="preserve">    &lt;input type="checkbox" checked="checked"&gt; Remember me</w:t>
      </w:r>
    </w:p>
    <w:p w:rsidR="00F64280" w:rsidRPr="00701D8E" w:rsidRDefault="00F64280" w:rsidP="00701D8E">
      <w:r w:rsidRPr="00701D8E">
        <w:t xml:space="preserve">  &lt;/div&gt;</w:t>
      </w:r>
    </w:p>
    <w:p w:rsidR="00F64280" w:rsidRPr="00701D8E" w:rsidRDefault="00F64280" w:rsidP="00701D8E">
      <w:r w:rsidRPr="00701D8E">
        <w:t xml:space="preserve">  &lt;div class="container" style="background-color:#f1f1f1"&gt;</w:t>
      </w:r>
    </w:p>
    <w:p w:rsidR="00F64280" w:rsidRPr="00701D8E" w:rsidRDefault="00F64280" w:rsidP="00701D8E">
      <w:r w:rsidRPr="00701D8E">
        <w:t xml:space="preserve">    &lt;button type="button" class="cancelbtn"&gt;Cancel&lt;/button&gt;</w:t>
      </w:r>
    </w:p>
    <w:p w:rsidR="00F64280" w:rsidRPr="00701D8E" w:rsidRDefault="00F64280" w:rsidP="00701D8E">
      <w:r w:rsidRPr="00701D8E">
        <w:t xml:space="preserve">    &lt;span class="psw"&gt;Forgot &lt;a href="#"&gt;password?&lt;/a&gt;&lt;/span&gt;</w:t>
      </w:r>
    </w:p>
    <w:p w:rsidR="00F64280" w:rsidRPr="00701D8E" w:rsidRDefault="00F64280" w:rsidP="00701D8E">
      <w:r w:rsidRPr="00701D8E">
        <w:t xml:space="preserve">  &lt;/div&gt;</w:t>
      </w:r>
    </w:p>
    <w:p w:rsidR="00F64280" w:rsidRPr="00701D8E" w:rsidRDefault="00F64280" w:rsidP="00701D8E">
      <w:r w:rsidRPr="00701D8E">
        <w:t>&lt;/form&gt;</w:t>
      </w:r>
    </w:p>
    <w:p w:rsidR="00F64280" w:rsidRPr="00701D8E" w:rsidRDefault="00F64280" w:rsidP="00701D8E">
      <w:r w:rsidRPr="00701D8E">
        <w:t>&lt;/body&gt;</w:t>
      </w:r>
    </w:p>
    <w:p w:rsidR="00701D8E" w:rsidRPr="00701D8E" w:rsidRDefault="00F64280" w:rsidP="00701D8E">
      <w:r w:rsidRPr="00701D8E">
        <w:t>&lt;/html&gt;</w:t>
      </w:r>
    </w:p>
    <w:p w:rsidR="00701D8E" w:rsidRPr="00701D8E" w:rsidRDefault="00701D8E" w:rsidP="00701D8E"/>
    <w:p w:rsidR="00701D8E" w:rsidRDefault="00701D8E" w:rsidP="00701D8E"/>
    <w:p w:rsidR="00701D8E" w:rsidRDefault="00701D8E" w:rsidP="00701D8E"/>
    <w:p w:rsidR="00701D8E" w:rsidRDefault="00701D8E" w:rsidP="00701D8E"/>
    <w:p w:rsidR="00701D8E" w:rsidRDefault="00701D8E" w:rsidP="00701D8E"/>
    <w:p w:rsidR="00701D8E" w:rsidRDefault="00701D8E" w:rsidP="00701D8E"/>
    <w:p w:rsidR="00701D8E" w:rsidRDefault="00701D8E" w:rsidP="00701D8E"/>
    <w:p w:rsidR="00701D8E" w:rsidRDefault="00701D8E" w:rsidP="00701D8E">
      <w:pPr>
        <w:rPr>
          <w:sz w:val="32"/>
          <w:szCs w:val="32"/>
        </w:rPr>
      </w:pPr>
      <w:r w:rsidRPr="00573575">
        <w:rPr>
          <w:sz w:val="32"/>
          <w:szCs w:val="32"/>
        </w:rPr>
        <w:lastRenderedPageBreak/>
        <w:t xml:space="preserve">Output: </w:t>
      </w:r>
    </w:p>
    <w:p w:rsidR="00573575" w:rsidRPr="00573575" w:rsidRDefault="00573575" w:rsidP="00701D8E">
      <w:pPr>
        <w:rPr>
          <w:sz w:val="32"/>
          <w:szCs w:val="32"/>
        </w:rPr>
      </w:pPr>
    </w:p>
    <w:p w:rsidR="00701D8E" w:rsidRPr="00701D8E" w:rsidRDefault="00701D8E" w:rsidP="00701D8E">
      <w:r w:rsidRPr="00701D8E">
        <w:drawing>
          <wp:inline distT="0" distB="0" distL="0" distR="0" wp14:anchorId="27232A0C" wp14:editId="0B10C9F8">
            <wp:extent cx="5943600" cy="3342296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4280" w:rsidRPr="00701D8E" w:rsidRDefault="00F64280" w:rsidP="00701D8E"/>
    <w:p w:rsidR="00DF1F6F" w:rsidRPr="00701D8E" w:rsidRDefault="00DF1F6F" w:rsidP="00701D8E"/>
    <w:sectPr w:rsidR="00DF1F6F" w:rsidRPr="00701D8E" w:rsidSect="00DF1F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280"/>
    <w:rsid w:val="001A3138"/>
    <w:rsid w:val="00450FD1"/>
    <w:rsid w:val="00573575"/>
    <w:rsid w:val="00701D8E"/>
    <w:rsid w:val="00DF1F6F"/>
    <w:rsid w:val="00F64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6428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47"/>
    </w:rPr>
  </w:style>
  <w:style w:type="character" w:customStyle="1" w:styleId="TitleChar">
    <w:name w:val="Title Char"/>
    <w:basedOn w:val="DefaultParagraphFont"/>
    <w:link w:val="Title"/>
    <w:uiPriority w:val="10"/>
    <w:rsid w:val="00F6428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4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4280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280"/>
    <w:rPr>
      <w:rFonts w:ascii="Tahoma" w:hAnsi="Tahoma" w:cs="Mangal"/>
      <w:sz w:val="16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6428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47"/>
    </w:rPr>
  </w:style>
  <w:style w:type="character" w:customStyle="1" w:styleId="TitleChar">
    <w:name w:val="Title Char"/>
    <w:basedOn w:val="DefaultParagraphFont"/>
    <w:link w:val="Title"/>
    <w:uiPriority w:val="10"/>
    <w:rsid w:val="00F6428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4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4280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280"/>
    <w:rPr>
      <w:rFonts w:ascii="Tahoma" w:hAnsi="Tahoma" w:cs="Mangal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450C1-F68F-4BCF-B70D-8BF8293EF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ilalyadav</dc:creator>
  <cp:lastModifiedBy>Balkurishna</cp:lastModifiedBy>
  <cp:revision>2</cp:revision>
  <dcterms:created xsi:type="dcterms:W3CDTF">2016-10-23T15:54:00Z</dcterms:created>
  <dcterms:modified xsi:type="dcterms:W3CDTF">2016-10-23T15:54:00Z</dcterms:modified>
</cp:coreProperties>
</file>